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80D2" w14:textId="77777777" w:rsidR="00DA7995" w:rsidRPr="0014426E" w:rsidRDefault="00DA799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A41A99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2BE1C0E5" w14:textId="77777777" w:rsidR="00DA7995" w:rsidRPr="0014426E" w:rsidRDefault="00DA7995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0EB1EB69" w14:textId="77777777" w:rsidR="00DA7995" w:rsidRPr="008528CD" w:rsidRDefault="00DA7995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5AA0C2EE" w14:textId="77777777" w:rsidR="00DA7995" w:rsidRPr="00B02972" w:rsidRDefault="00DA7995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12. Juni 2025, 17.00-19.00 Uhr und 20.30-22.30 Uhr</w:t>
      </w:r>
      <w:bookmarkEnd w:id="0"/>
      <w:r>
        <w:rPr>
          <w:rStyle w:val="Fett"/>
        </w:rPr>
        <w:t xml:space="preserve"> </w:t>
      </w:r>
    </w:p>
    <w:p w14:paraId="64630F9B" w14:textId="77777777" w:rsidR="00DA7995" w:rsidRPr="00B02972" w:rsidRDefault="00DA7995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475AA3C5" w14:textId="77777777" w:rsidR="00DA7995" w:rsidRDefault="00DA7995" w:rsidP="003B482B">
      <w:pPr>
        <w:rPr>
          <w:noProof/>
        </w:rPr>
      </w:pPr>
      <w:bookmarkStart w:id="2" w:name="MetaTool_Script03_GemBehandlung"/>
      <w:bookmarkEnd w:id="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90643F" w14:paraId="0CB93CE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B499D12" w14:textId="77777777" w:rsidR="0090643F" w:rsidRDefault="00DA7995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1BB9F1" w14:textId="77777777" w:rsidR="0090643F" w:rsidRDefault="00DA7995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grüssung un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90643F" w14:paraId="5C7A262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9612D8D" w14:textId="77777777" w:rsidR="0090643F" w:rsidRDefault="00DA7995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1D3B55" w14:textId="05D91563" w:rsidR="0090643F" w:rsidRDefault="00DA7995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08 vom 24.04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75</w:t>
            </w:r>
          </w:p>
        </w:tc>
      </w:tr>
      <w:tr w:rsidR="0090643F" w14:paraId="63C2BFF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516DD84" w14:textId="77777777" w:rsidR="0090643F" w:rsidRDefault="00DA7995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3CFCFF" w14:textId="1D491297" w:rsidR="0090643F" w:rsidRDefault="00DA7995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Ersatzwah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52</w:t>
            </w:r>
          </w:p>
        </w:tc>
      </w:tr>
      <w:tr w:rsidR="0090643F" w14:paraId="1F141A1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14C48B1" w14:textId="77777777" w:rsidR="0090643F" w:rsidRDefault="00DA7995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8D8AD7" w14:textId="34B6FA75" w:rsidR="0090643F" w:rsidRDefault="00DA7995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Ersatzwah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70</w:t>
            </w:r>
          </w:p>
        </w:tc>
      </w:tr>
      <w:tr w:rsidR="0090643F" w14:paraId="70C5395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139E934" w14:textId="77777777" w:rsidR="0090643F" w:rsidRDefault="00DA7995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B44B9B" w14:textId="77777777" w:rsidR="0090643F" w:rsidRDefault="00DA7995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ahl in Schulkommiss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BSS.00005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David Böhn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90643F" w14:paraId="14C9855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936D6F7" w14:textId="77777777" w:rsidR="0090643F" w:rsidRDefault="00DA7995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E19979" w14:textId="77777777" w:rsidR="0090643F" w:rsidRDefault="00DA7995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Motion: Auslagerung Kitas Stadt Bern aus der Kernverwalt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90643F" w14:paraId="26C4809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20CE792" w14:textId="77777777" w:rsidR="0090643F" w:rsidRDefault="00DA7995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1C8FC7" w14:textId="77777777" w:rsidR="0090643F" w:rsidRDefault="00DA7995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Miciel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teo (PdA), Joggi Raffael (AL): Kinderbetreuung zu Randzeiten: Überprüfung der Nachfrage und möglichen Lösungsansätz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9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2.05.2025</w:t>
            </w:r>
          </w:p>
        </w:tc>
      </w:tr>
      <w:tr w:rsidR="0090643F" w14:paraId="33BD148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B84E1C9" w14:textId="77777777" w:rsidR="0090643F" w:rsidRDefault="00DA7995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D6D52E" w14:textId="77777777" w:rsidR="0090643F" w:rsidRDefault="00DA7995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Bernhard Hess (SVP): Angemessene Kleidung an Stadtberner Schul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9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2.05.2025</w:t>
            </w:r>
          </w:p>
        </w:tc>
      </w:tr>
      <w:tr w:rsidR="0090643F" w14:paraId="51E9F3B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7C9A8E7" w14:textId="77777777" w:rsidR="0090643F" w:rsidRDefault="00DA7995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619DA8" w14:textId="77777777" w:rsidR="0090643F" w:rsidRDefault="00DA7995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SP/JUSO (Bernadette Häfliger, SP/Emanuel Amrein, SP/Cemal Özçelik, SP): Ergänzungsleistungen für Working-Poor Famili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22.05.2025</w:t>
            </w:r>
          </w:p>
        </w:tc>
      </w:tr>
      <w:tr w:rsidR="0090643F" w14:paraId="7CDCF6B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736E050" w14:textId="77777777" w:rsidR="0090643F" w:rsidRDefault="00DA7995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481F13" w14:textId="549EAE6B" w:rsidR="0090643F" w:rsidRDefault="00DA7995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ilrevision Geschäftsreglement des Stadtrats: Änderungsantrag Fraktion SVP: mangelhafte Antworten (GRSR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3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eraphine Iseli</w:t>
            </w:r>
          </w:p>
        </w:tc>
      </w:tr>
      <w:tr w:rsidR="0090643F" w14:paraId="04F76AD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3F1AA04" w14:textId="77777777" w:rsidR="0090643F" w:rsidRDefault="00DA7995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1425B5" w14:textId="77777777" w:rsidR="0090643F" w:rsidRDefault="00DA7995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LAN Access Points und Switches base4kids: Ersatz;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vestition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01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Michelle Steine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90643F" w14:paraId="3F76012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2C9BA81" w14:textId="77777777" w:rsidR="0090643F" w:rsidRDefault="00DA7995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04B3E4" w14:textId="77777777" w:rsidR="0090643F" w:rsidRDefault="00DA7995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wicklung Viererfeld/Mittelfeld; Abgabe einer Landfläche im Baurecht an die Pensionskasse der Technischen Verbände (Baustein O51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FPI.00012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90643F" w14:paraId="20CE318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D1802E6" w14:textId="77777777" w:rsidR="0090643F" w:rsidRDefault="00DA7995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340C72" w14:textId="77777777" w:rsidR="0090643F" w:rsidRDefault="00DA7995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SP/JUSO (Bernadette Häfliger/Lena Allenspach, SP): GüWR-Kriterien für armutsgefährdete Personen erweit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90643F" w14:paraId="4C53065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4FDAA5" w14:textId="77777777" w:rsidR="0090643F" w:rsidRDefault="00DA7995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83BF6A" w14:textId="77777777" w:rsidR="0090643F" w:rsidRDefault="00DA7995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SP/JUSO (Bernadette Häfliger, SP): Gesellschaftliche Auswirkungen der digitalen Transformation in der Stadt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9.SR.0002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Emanuel Amre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90643F" w14:paraId="7914BC9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8265633" w14:textId="77777777" w:rsidR="0090643F" w:rsidRDefault="00DA7995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C5B745" w14:textId="77777777" w:rsidR="0090643F" w:rsidRDefault="00DA7995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GB/JA (Katharina Gallizzi / Franziska Geiser / Mirjam Arn, GB): Denkmalschutz und energetisch nachhaltigen Sanierungsbedarf in Einklang bri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BK: Anna Leiss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90643F" w14:paraId="4996943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B94B81D" w14:textId="77777777" w:rsidR="0090643F" w:rsidRDefault="00DA7995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680BBA" w14:textId="77777777" w:rsidR="0090643F" w:rsidRDefault="00DA7995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Natalie Bertsch (GLP), Maurice Lindgren (GLP): Mehr Vielfalt im Monbijoupar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1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90643F" w14:paraId="37C08BB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0C10448" w14:textId="77777777" w:rsidR="0090643F" w:rsidRDefault="00DA7995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CE131F" w14:textId="77777777" w:rsidR="0090643F" w:rsidRDefault="00DA7995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 Maurice Lindgren/Janina Aeberhar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GLP)/Bettina Jans-Troxler (EVP): Jede Stimme zählt: faireres Wahlverfahren für die Stadt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8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K: Marieke Kruit</w:t>
            </w:r>
          </w:p>
        </w:tc>
      </w:tr>
      <w:tr w:rsidR="0090643F" w14:paraId="020D39C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0BCC445" w14:textId="77777777" w:rsidR="0090643F" w:rsidRDefault="00DA7995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C26E46" w14:textId="77777777" w:rsidR="0090643F" w:rsidRDefault="00DA7995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SP/JUSO, GB/JA, GFL/EVP, AL/PdA (Bernadette Häfliger, SP/Lea Bill, GB/Francesca Chukwunyere, GFL/Raffael Joggi, AL): Bewilligungspflicht für private Kameraüberwachung im öffentlichen Rau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8.05.2025</w:t>
            </w:r>
          </w:p>
        </w:tc>
      </w:tr>
      <w:tr w:rsidR="0090643F" w14:paraId="572B483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6EC35D" w14:textId="77777777" w:rsidR="0090643F" w:rsidRDefault="00DA7995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499D7B" w14:textId="77777777" w:rsidR="0090643F" w:rsidRDefault="00DA7995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VP (Alexander Feuz/Bernhard Hess/Thomas Glauser): Auf öffentlich zugänglichen Plätzen, den die Stadt für öffentlich zugängliche Veranstaltungen zur Verfügung stellt (Bsp. «Sternenmärit), muss weiterhin das Zahlen mit Bargeld möglich se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8.05.2025</w:t>
            </w:r>
          </w:p>
        </w:tc>
      </w:tr>
      <w:tr w:rsidR="0090643F" w14:paraId="4231AA1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27EE364" w14:textId="77777777" w:rsidR="0090643F" w:rsidRDefault="00DA7995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E632A4" w14:textId="77777777" w:rsidR="0090643F" w:rsidRDefault="00DA7995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GB/JA! (Eva Krattiger/Seraina Patzen, JA!) - übernommen durch Lea Bill (GB): Klare Leitlinien für Polizeieinsätze an Kundgeb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SR.0003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90643F" w14:paraId="65DBCB2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6567558" w14:textId="77777777" w:rsidR="0090643F" w:rsidRDefault="00DA7995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E06DA9" w14:textId="77777777" w:rsidR="0090643F" w:rsidRDefault="00DA7995">
            <w:pPr>
              <w:pStyle w:val="Normal4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 Fraktion GB/JA! (Eva Krattiger, JA!/Katharina Gallizzi, GB): Klimabudget nach de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rbild von Oslo auch für Ber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90643F" w14:paraId="1377A82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C0E74EF" w14:textId="77777777" w:rsidR="0090643F" w:rsidRDefault="00DA7995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A8CAC5" w14:textId="77777777" w:rsidR="0090643F" w:rsidRDefault="00DA7995">
            <w:pPr>
              <w:pStyle w:val="Normal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Paula Zysset, JUSO): Finanzielle Hürden bei Einbürgerungen senk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90643F" w14:paraId="37DFAE4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07AD009" w14:textId="77777777" w:rsidR="0090643F" w:rsidRDefault="00DA7995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8BCA61" w14:textId="77777777" w:rsidR="0090643F" w:rsidRDefault="00DA7995">
            <w:pPr>
              <w:pStyle w:val="Normal4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Johannes Wartenweiler, SP//Halua Pinto de Magalhães, SP/Ingrid Kissling-Näf, SP): Ausbau der Solarenergie in der Stadt Bern jetzt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90643F" w14:paraId="3460775A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8941" w14:textId="77777777" w:rsidR="0090643F" w:rsidRDefault="0090643F">
            <w:pPr>
              <w:pStyle w:val="Normal44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4ED0" w14:textId="77777777" w:rsidR="0090643F" w:rsidRDefault="0090643F">
            <w:pPr>
              <w:pStyle w:val="Normal44"/>
              <w:rPr>
                <w:color w:val="000000"/>
              </w:rPr>
            </w:pPr>
          </w:p>
        </w:tc>
      </w:tr>
    </w:tbl>
    <w:p w14:paraId="73CF7FD9" w14:textId="77777777" w:rsidR="00DA7995" w:rsidRDefault="00DA7995" w:rsidP="003B482B">
      <w:pPr>
        <w:rPr>
          <w:noProof/>
        </w:rPr>
      </w:pPr>
    </w:p>
    <w:p w14:paraId="7A68A4F6" w14:textId="77777777" w:rsidR="00DA7995" w:rsidRDefault="00DA7995" w:rsidP="008528CD"/>
    <w:p w14:paraId="1B8D5865" w14:textId="2B693FD0" w:rsidR="00DA7995" w:rsidRDefault="00DA7995" w:rsidP="008528CD">
      <w:r w:rsidRPr="00FC7054">
        <w:t>Bern,</w:t>
      </w:r>
      <w:r>
        <w:t xml:space="preserve"> </w:t>
      </w:r>
      <w:bookmarkStart w:id="4" w:name="MetaTool_Script04_DokDatum"/>
      <w:r>
        <w:t>28</w:t>
      </w:r>
      <w:r>
        <w:t>. Mai 2025</w:t>
      </w:r>
      <w:bookmarkEnd w:id="4"/>
      <w:r w:rsidRPr="00FC7054">
        <w:t xml:space="preserve"> </w:t>
      </w:r>
    </w:p>
    <w:sectPr w:rsidR="00A41A99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CE83" w14:textId="77777777" w:rsidR="00DA7995" w:rsidRDefault="00DA7995">
      <w:pPr>
        <w:spacing w:line="240" w:lineRule="auto"/>
      </w:pPr>
      <w:r>
        <w:separator/>
      </w:r>
    </w:p>
  </w:endnote>
  <w:endnote w:type="continuationSeparator" w:id="0">
    <w:p w14:paraId="1828BC64" w14:textId="77777777" w:rsidR="00DA7995" w:rsidRDefault="00DA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41ADEF40" w14:textId="77777777" w:rsidR="00DA7995" w:rsidRDefault="00DA799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D0BE" w14:textId="77777777" w:rsidR="00DA7995" w:rsidRDefault="00DA7995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671D" w14:textId="77777777" w:rsidR="00DA7995" w:rsidRDefault="00DA7995">
      <w:pPr>
        <w:spacing w:line="240" w:lineRule="auto"/>
      </w:pPr>
      <w:r>
        <w:separator/>
      </w:r>
    </w:p>
  </w:footnote>
  <w:footnote w:type="continuationSeparator" w:id="0">
    <w:p w14:paraId="02F1691E" w14:textId="77777777" w:rsidR="00DA7995" w:rsidRDefault="00DA7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613DA583" w14:textId="77777777" w:rsidR="00DA7995" w:rsidRPr="005C4FD4" w:rsidRDefault="00DA7995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7B321B5A" wp14:editId="4C5055B6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136E331E" w14:textId="77777777" w:rsidR="00DA7995" w:rsidRPr="00265FDA" w:rsidRDefault="00DA7995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40F5176F" wp14:editId="1590E1E2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6FC2" w14:textId="77777777" w:rsidR="00DA7995" w:rsidRPr="006A74E0" w:rsidRDefault="00DA7995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90643F"/>
    <w:rsid w:val="00654589"/>
    <w:rsid w:val="0090643F"/>
    <w:rsid w:val="00D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12A538"/>
  <w15:docId w15:val="{CF09CBB3-861F-4F36-8273-B61D4DA4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4">
    <w:name w:val="Normal_4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2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RS</cp:lastModifiedBy>
  <cp:revision>15</cp:revision>
  <cp:lastPrinted>2024-03-18T09:36:00Z</cp:lastPrinted>
  <dcterms:created xsi:type="dcterms:W3CDTF">2025-01-28T17:15:00Z</dcterms:created>
  <dcterms:modified xsi:type="dcterms:W3CDTF">2025-05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